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69" w:rsidRDefault="00D504F8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для Вас проводится!</w:t>
      </w:r>
      <w:bookmarkStart w:id="0" w:name="_GoBack"/>
      <w:bookmarkEnd w:id="0"/>
    </w:p>
    <w:p w:rsidR="00D504F8" w:rsidRPr="00BB4ED8" w:rsidRDefault="00D504F8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2410"/>
        <w:gridCol w:w="2410"/>
      </w:tblGrid>
      <w:tr w:rsidR="002D1D69" w:rsidRPr="00BB4ED8" w:rsidTr="00D504F8">
        <w:trPr>
          <w:cantSplit/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Место прове</w:t>
            </w:r>
            <w:r w:rsidRPr="00BB4ED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E91" w:rsidRPr="00BB4ED8" w:rsidTr="00D504F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1" w:rsidRPr="00BB4ED8" w:rsidRDefault="00BA1E91" w:rsidP="00951A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A1E91" w:rsidRPr="00944DBA" w:rsidRDefault="00BA1E91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Фото-тур «</w:t>
            </w:r>
            <w:r w:rsidR="006007D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ечт</w:t>
            </w:r>
            <w:r w:rsidR="006007D1">
              <w:rPr>
                <w:rFonts w:ascii="Times New Roman" w:eastAsia="Calibri" w:hAnsi="Times New Roman" w:cs="Times New Roman"/>
                <w:sz w:val="24"/>
                <w:szCs w:val="24"/>
              </w:rPr>
              <w:t>ы сбываются</w:t>
            </w: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BA1E91" w:rsidRDefault="00BA1E91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04.01.202</w:t>
            </w:r>
            <w:r w:rsidR="006007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65183" w:rsidRPr="00944DBA" w:rsidRDefault="00865183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vAlign w:val="center"/>
          </w:tcPr>
          <w:p w:rsidR="00BA1E91" w:rsidRPr="00944DBA" w:rsidRDefault="00BA1E91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ГУДО «ЦТДМ «Родничок» г.Могилева»</w:t>
            </w:r>
          </w:p>
          <w:p w:rsidR="00BA1E91" w:rsidRPr="00944DBA" w:rsidRDefault="00BA1E91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группа ВК, инстаграм</w:t>
            </w:r>
          </w:p>
        </w:tc>
        <w:tc>
          <w:tcPr>
            <w:tcW w:w="2410" w:type="dxa"/>
            <w:vAlign w:val="center"/>
          </w:tcPr>
          <w:p w:rsidR="003C2A6A" w:rsidRDefault="003C2A6A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3C2A6A" w:rsidRDefault="003C2A6A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:rsidR="00BA1E91" w:rsidRPr="00944DBA" w:rsidRDefault="00BA1E91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– Козленко И.И.</w:t>
            </w:r>
          </w:p>
        </w:tc>
      </w:tr>
      <w:tr w:rsidR="00BA1E91" w:rsidRPr="00BB4ED8" w:rsidTr="00D504F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1" w:rsidRPr="00BB4ED8" w:rsidRDefault="00BA1E91" w:rsidP="00951A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A1E91" w:rsidRPr="00944DBA" w:rsidRDefault="00BA1E91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Видео-челлендж «Рождественское чудо»</w:t>
            </w:r>
          </w:p>
        </w:tc>
        <w:tc>
          <w:tcPr>
            <w:tcW w:w="1417" w:type="dxa"/>
            <w:vAlign w:val="center"/>
          </w:tcPr>
          <w:p w:rsidR="00BA1E91" w:rsidRPr="00944DBA" w:rsidRDefault="00BA1E91" w:rsidP="003C2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06.01-14.01. 202</w:t>
            </w:r>
            <w:r w:rsidR="003C2A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A1E91" w:rsidRPr="00944DBA" w:rsidRDefault="00BA1E91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ГУДО «ЦТДМ «Родничок» г.Могилева»</w:t>
            </w:r>
          </w:p>
        </w:tc>
        <w:tc>
          <w:tcPr>
            <w:tcW w:w="2410" w:type="dxa"/>
            <w:vAlign w:val="center"/>
          </w:tcPr>
          <w:p w:rsidR="006007D1" w:rsidRDefault="006007D1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6007D1" w:rsidRDefault="006007D1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:rsidR="00BA1E91" w:rsidRPr="00944DBA" w:rsidRDefault="006007D1" w:rsidP="006007D1">
            <w:pPr>
              <w:rPr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– Козленко И.И.</w:t>
            </w:r>
          </w:p>
        </w:tc>
      </w:tr>
      <w:tr w:rsidR="004764C7" w:rsidRPr="00BB4ED8" w:rsidTr="00D504F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C7" w:rsidRPr="00BB4ED8" w:rsidRDefault="004764C7" w:rsidP="00951A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64C7" w:rsidRPr="00BB4ED8" w:rsidRDefault="004764C7" w:rsidP="009D2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спортивному ориентированию «Движение к цели»</w:t>
            </w:r>
          </w:p>
        </w:tc>
        <w:tc>
          <w:tcPr>
            <w:tcW w:w="1417" w:type="dxa"/>
            <w:vAlign w:val="center"/>
          </w:tcPr>
          <w:p w:rsidR="004764C7" w:rsidRDefault="004764C7" w:rsidP="009D2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:rsidR="004764C7" w:rsidRDefault="004764C7" w:rsidP="009D2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  <w:vAlign w:val="center"/>
          </w:tcPr>
          <w:p w:rsidR="004764C7" w:rsidRPr="00944DBA" w:rsidRDefault="004764C7" w:rsidP="0047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 23 г.Могилева»</w:t>
            </w:r>
          </w:p>
        </w:tc>
        <w:tc>
          <w:tcPr>
            <w:tcW w:w="2410" w:type="dxa"/>
            <w:vAlign w:val="center"/>
          </w:tcPr>
          <w:p w:rsidR="004764C7" w:rsidRDefault="004764C7" w:rsidP="0047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4764C7" w:rsidRDefault="004764C7" w:rsidP="0047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:rsidR="004764C7" w:rsidRDefault="004764C7" w:rsidP="0047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– Козленко И.И.</w:t>
            </w:r>
          </w:p>
        </w:tc>
      </w:tr>
      <w:tr w:rsidR="004764C7" w:rsidRPr="00BB4ED8" w:rsidTr="00D504F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C7" w:rsidRPr="00BB4ED8" w:rsidRDefault="004764C7" w:rsidP="00951A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64C7" w:rsidRPr="00944DBA" w:rsidRDefault="004764C7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ечеринка от снежинки»</w:t>
            </w:r>
          </w:p>
        </w:tc>
        <w:tc>
          <w:tcPr>
            <w:tcW w:w="1417" w:type="dxa"/>
            <w:vAlign w:val="center"/>
          </w:tcPr>
          <w:p w:rsidR="004764C7" w:rsidRPr="00944DBA" w:rsidRDefault="004764C7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764C7" w:rsidRPr="00944DBA" w:rsidRDefault="004764C7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vAlign w:val="center"/>
          </w:tcPr>
          <w:p w:rsidR="004764C7" w:rsidRPr="00944DBA" w:rsidRDefault="004764C7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аторий «Дубравенка»</w:t>
            </w:r>
          </w:p>
        </w:tc>
        <w:tc>
          <w:tcPr>
            <w:tcW w:w="2410" w:type="dxa"/>
            <w:vAlign w:val="center"/>
          </w:tcPr>
          <w:p w:rsidR="004764C7" w:rsidRDefault="004764C7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4764C7" w:rsidRDefault="004764C7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:rsidR="004764C7" w:rsidRPr="00944DBA" w:rsidRDefault="004764C7" w:rsidP="006007D1">
            <w:pPr>
              <w:rPr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– Козленко И.И.</w:t>
            </w:r>
          </w:p>
        </w:tc>
      </w:tr>
      <w:tr w:rsidR="004764C7" w:rsidRPr="00BB4ED8" w:rsidTr="00D504F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C7" w:rsidRPr="00BB4ED8" w:rsidRDefault="004764C7" w:rsidP="00951A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64C7" w:rsidRPr="00944DBA" w:rsidRDefault="004764C7" w:rsidP="00075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рои моей Родины»</w:t>
            </w:r>
          </w:p>
          <w:p w:rsidR="004764C7" w:rsidRPr="00944DBA" w:rsidRDefault="004764C7" w:rsidP="00075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4C7" w:rsidRPr="00944DBA" w:rsidRDefault="004764C7" w:rsidP="00075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13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764C7" w:rsidRPr="00944DBA" w:rsidRDefault="004764C7" w:rsidP="00075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vAlign w:val="center"/>
          </w:tcPr>
          <w:p w:rsidR="004764C7" w:rsidRPr="00944DBA" w:rsidRDefault="004764C7" w:rsidP="00075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ГУДО «ЦТДМ «Родничок» г.Могилева»</w:t>
            </w:r>
          </w:p>
          <w:p w:rsidR="004764C7" w:rsidRPr="00944DBA" w:rsidRDefault="004764C7" w:rsidP="00075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группа ВК, инстаграм</w:t>
            </w:r>
          </w:p>
        </w:tc>
        <w:tc>
          <w:tcPr>
            <w:tcW w:w="2410" w:type="dxa"/>
            <w:vAlign w:val="center"/>
          </w:tcPr>
          <w:p w:rsidR="004764C7" w:rsidRDefault="004764C7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4764C7" w:rsidRDefault="004764C7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:rsidR="004764C7" w:rsidRPr="00944DBA" w:rsidRDefault="004764C7" w:rsidP="006007D1">
            <w:pPr>
              <w:rPr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– Козленко И.И.</w:t>
            </w:r>
          </w:p>
        </w:tc>
      </w:tr>
      <w:tr w:rsidR="004764C7" w:rsidRPr="00BB4ED8" w:rsidTr="00D504F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C7" w:rsidRPr="00BB4ED8" w:rsidRDefault="004764C7" w:rsidP="00951A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64C7" w:rsidRPr="00944DBA" w:rsidRDefault="004764C7" w:rsidP="000B3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бураш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ый </w:t>
            </w: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1417" w:type="dxa"/>
            <w:vAlign w:val="center"/>
          </w:tcPr>
          <w:p w:rsidR="004764C7" w:rsidRDefault="004764C7" w:rsidP="000B3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24</w:t>
            </w:r>
          </w:p>
          <w:p w:rsidR="004764C7" w:rsidRPr="00944DBA" w:rsidRDefault="004764C7" w:rsidP="000B3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vAlign w:val="center"/>
          </w:tcPr>
          <w:p w:rsidR="004764C7" w:rsidRPr="00944DBA" w:rsidRDefault="004764C7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ГУДО «ЦТДМ «Родничок» г.Могилева»</w:t>
            </w:r>
          </w:p>
        </w:tc>
        <w:tc>
          <w:tcPr>
            <w:tcW w:w="2410" w:type="dxa"/>
            <w:vAlign w:val="center"/>
          </w:tcPr>
          <w:p w:rsidR="004764C7" w:rsidRDefault="004764C7" w:rsidP="000B3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4764C7" w:rsidRDefault="004764C7" w:rsidP="000B3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:rsidR="004764C7" w:rsidRPr="00944DBA" w:rsidRDefault="004764C7" w:rsidP="000B3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– Козленко И.И.</w:t>
            </w:r>
          </w:p>
        </w:tc>
      </w:tr>
      <w:tr w:rsidR="004764C7" w:rsidRPr="00BB4ED8" w:rsidTr="00D504F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C7" w:rsidRPr="00BB4ED8" w:rsidRDefault="004764C7" w:rsidP="00951A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64C7" w:rsidRPr="006007D1" w:rsidRDefault="004764C7" w:rsidP="00F761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>Онлайн-игра «Безопасный интернет»</w:t>
            </w:r>
          </w:p>
        </w:tc>
        <w:tc>
          <w:tcPr>
            <w:tcW w:w="1417" w:type="dxa"/>
            <w:vAlign w:val="center"/>
          </w:tcPr>
          <w:p w:rsidR="004764C7" w:rsidRPr="006007D1" w:rsidRDefault="004764C7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>27.01.202</w:t>
            </w:r>
            <w:r w:rsidRPr="006007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  <w:p w:rsidR="004764C7" w:rsidRPr="006007D1" w:rsidRDefault="004764C7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vAlign w:val="center"/>
          </w:tcPr>
          <w:p w:rsidR="004764C7" w:rsidRPr="006007D1" w:rsidRDefault="004764C7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>ГУДО «ЦТДМ «Родничок» г.Могилева»</w:t>
            </w:r>
          </w:p>
          <w:p w:rsidR="004764C7" w:rsidRPr="006007D1" w:rsidRDefault="004764C7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>группа ВК, инстаграм</w:t>
            </w:r>
          </w:p>
        </w:tc>
        <w:tc>
          <w:tcPr>
            <w:tcW w:w="2410" w:type="dxa"/>
            <w:vAlign w:val="center"/>
          </w:tcPr>
          <w:p w:rsidR="004764C7" w:rsidRPr="006007D1" w:rsidRDefault="004764C7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4764C7" w:rsidRPr="006007D1" w:rsidRDefault="004764C7" w:rsidP="00600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:rsidR="004764C7" w:rsidRPr="006007D1" w:rsidRDefault="004764C7" w:rsidP="006007D1">
            <w:pPr>
              <w:rPr>
                <w:sz w:val="24"/>
                <w:szCs w:val="24"/>
              </w:rPr>
            </w:pPr>
            <w:r w:rsidRPr="006007D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– Козленко И.И.</w:t>
            </w:r>
          </w:p>
        </w:tc>
      </w:tr>
      <w:tr w:rsidR="004764C7" w:rsidRPr="00BB4ED8" w:rsidTr="00D504F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C7" w:rsidRPr="00BB4ED8" w:rsidRDefault="004764C7" w:rsidP="00951A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64C7" w:rsidRDefault="004764C7" w:rsidP="0047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этнокраеведческий марафон «Времена года. Календарь традиций». </w:t>
            </w:r>
          </w:p>
          <w:p w:rsidR="004764C7" w:rsidRPr="006007D1" w:rsidRDefault="004764C7" w:rsidP="0047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ой этап «Зимний».</w:t>
            </w:r>
          </w:p>
        </w:tc>
        <w:tc>
          <w:tcPr>
            <w:tcW w:w="1417" w:type="dxa"/>
            <w:vAlign w:val="center"/>
          </w:tcPr>
          <w:p w:rsidR="004764C7" w:rsidRPr="006007D1" w:rsidRDefault="004764C7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гласова-нию </w:t>
            </w:r>
          </w:p>
        </w:tc>
        <w:tc>
          <w:tcPr>
            <w:tcW w:w="2410" w:type="dxa"/>
            <w:vAlign w:val="center"/>
          </w:tcPr>
          <w:p w:rsidR="004764C7" w:rsidRPr="006007D1" w:rsidRDefault="004764C7" w:rsidP="00640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vAlign w:val="center"/>
          </w:tcPr>
          <w:p w:rsidR="004764C7" w:rsidRPr="004764C7" w:rsidRDefault="004764C7" w:rsidP="0047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4764C7" w:rsidRPr="004764C7" w:rsidRDefault="004764C7" w:rsidP="0047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C7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:rsidR="004764C7" w:rsidRPr="006007D1" w:rsidRDefault="004764C7" w:rsidP="0047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C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– Козленко И.И.</w:t>
            </w:r>
          </w:p>
        </w:tc>
      </w:tr>
      <w:tr w:rsidR="004764C7" w:rsidRPr="00BB4ED8" w:rsidTr="00D504F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C7" w:rsidRPr="00BB4ED8" w:rsidRDefault="004764C7" w:rsidP="00951A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64C7" w:rsidRDefault="004764C7" w:rsidP="00870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о запросу</w:t>
            </w:r>
          </w:p>
        </w:tc>
        <w:tc>
          <w:tcPr>
            <w:tcW w:w="1417" w:type="dxa"/>
            <w:vAlign w:val="center"/>
          </w:tcPr>
          <w:p w:rsidR="004764C7" w:rsidRDefault="004764C7" w:rsidP="004477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vAlign w:val="center"/>
          </w:tcPr>
          <w:p w:rsidR="004764C7" w:rsidRPr="00BB4ED8" w:rsidRDefault="004764C7" w:rsidP="004477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764C7" w:rsidRDefault="004764C7" w:rsidP="004477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64C7" w:rsidRPr="00CC2D98" w:rsidRDefault="004764C7" w:rsidP="004477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  <w:p w:rsidR="004764C7" w:rsidRPr="00BB4ED8" w:rsidRDefault="004764C7" w:rsidP="004477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директора по УВР – Козленко И.И.</w:t>
            </w:r>
          </w:p>
        </w:tc>
      </w:tr>
    </w:tbl>
    <w:p w:rsidR="00870AF1" w:rsidRPr="004764C7" w:rsidRDefault="00870AF1" w:rsidP="00870AF1">
      <w:pPr>
        <w:rPr>
          <w:rFonts w:ascii="Times New Roman" w:hAnsi="Times New Roman"/>
          <w:sz w:val="30"/>
          <w:szCs w:val="30"/>
        </w:rPr>
      </w:pPr>
    </w:p>
    <w:p w:rsidR="00214424" w:rsidRPr="00BB4ED8" w:rsidRDefault="00214424" w:rsidP="00870A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214424" w:rsidRPr="00BB4ED8" w:rsidSect="001B2DE4">
      <w:headerReference w:type="even" r:id="rId8"/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BD" w:rsidRDefault="00D45BBD">
      <w:pPr>
        <w:spacing w:after="0" w:line="240" w:lineRule="auto"/>
      </w:pPr>
      <w:r>
        <w:separator/>
      </w:r>
    </w:p>
  </w:endnote>
  <w:endnote w:type="continuationSeparator" w:id="0">
    <w:p w:rsidR="00D45BBD" w:rsidRDefault="00D4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BD" w:rsidRDefault="00D45BBD">
      <w:pPr>
        <w:spacing w:after="0" w:line="240" w:lineRule="auto"/>
      </w:pPr>
      <w:r>
        <w:separator/>
      </w:r>
    </w:p>
  </w:footnote>
  <w:footnote w:type="continuationSeparator" w:id="0">
    <w:p w:rsidR="00D45BBD" w:rsidRDefault="00D4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4" w:rsidRDefault="002B446C" w:rsidP="001B2D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2DE4" w:rsidRDefault="001B2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4" w:rsidRDefault="002B446C" w:rsidP="001B2D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4F8">
      <w:rPr>
        <w:rStyle w:val="a5"/>
        <w:noProof/>
      </w:rPr>
      <w:t>2</w:t>
    </w:r>
    <w:r>
      <w:rPr>
        <w:rStyle w:val="a5"/>
      </w:rPr>
      <w:fldChar w:fldCharType="end"/>
    </w:r>
  </w:p>
  <w:p w:rsidR="001B2DE4" w:rsidRDefault="001B2D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632B6"/>
    <w:multiLevelType w:val="hybridMultilevel"/>
    <w:tmpl w:val="607616C4"/>
    <w:lvl w:ilvl="0" w:tplc="B9B26D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-2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667E9"/>
    <w:multiLevelType w:val="hybridMultilevel"/>
    <w:tmpl w:val="41F833E6"/>
    <w:lvl w:ilvl="0" w:tplc="385C9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9"/>
    <w:rsid w:val="0014646D"/>
    <w:rsid w:val="001B2DE4"/>
    <w:rsid w:val="001F3931"/>
    <w:rsid w:val="001F4BA0"/>
    <w:rsid w:val="001F653F"/>
    <w:rsid w:val="00214424"/>
    <w:rsid w:val="002405FC"/>
    <w:rsid w:val="00243A57"/>
    <w:rsid w:val="00267833"/>
    <w:rsid w:val="00282618"/>
    <w:rsid w:val="002B446C"/>
    <w:rsid w:val="002D1D69"/>
    <w:rsid w:val="002E4FD1"/>
    <w:rsid w:val="00317249"/>
    <w:rsid w:val="003803A4"/>
    <w:rsid w:val="003C2A6A"/>
    <w:rsid w:val="003D5836"/>
    <w:rsid w:val="004764C7"/>
    <w:rsid w:val="00566B9A"/>
    <w:rsid w:val="00593945"/>
    <w:rsid w:val="005D3DB3"/>
    <w:rsid w:val="006007D1"/>
    <w:rsid w:val="00612ED7"/>
    <w:rsid w:val="00770163"/>
    <w:rsid w:val="007724F9"/>
    <w:rsid w:val="00795688"/>
    <w:rsid w:val="007A1B6B"/>
    <w:rsid w:val="008327C3"/>
    <w:rsid w:val="00865183"/>
    <w:rsid w:val="00870AF1"/>
    <w:rsid w:val="00951A15"/>
    <w:rsid w:val="00A2377D"/>
    <w:rsid w:val="00A81CAB"/>
    <w:rsid w:val="00AA10E6"/>
    <w:rsid w:val="00AB2E91"/>
    <w:rsid w:val="00AD216C"/>
    <w:rsid w:val="00BA1E91"/>
    <w:rsid w:val="00BB4ED8"/>
    <w:rsid w:val="00BD334F"/>
    <w:rsid w:val="00BD7C32"/>
    <w:rsid w:val="00C5158A"/>
    <w:rsid w:val="00C632DE"/>
    <w:rsid w:val="00C946EE"/>
    <w:rsid w:val="00CB3549"/>
    <w:rsid w:val="00CE63D0"/>
    <w:rsid w:val="00CF40EE"/>
    <w:rsid w:val="00D01C86"/>
    <w:rsid w:val="00D45BBD"/>
    <w:rsid w:val="00D504F8"/>
    <w:rsid w:val="00E24BFB"/>
    <w:rsid w:val="00EB2E98"/>
    <w:rsid w:val="00ED0C93"/>
    <w:rsid w:val="00F11238"/>
    <w:rsid w:val="00F76138"/>
    <w:rsid w:val="00FE68F1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67A4"/>
  <w15:docId w15:val="{569EE239-9890-4C59-B84C-A5729457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rsid w:val="002D1D69"/>
    <w:rPr>
      <w:rFonts w:ascii="Calibri" w:eastAsia="Calibri" w:hAnsi="Calibri" w:cs="Times New Roman"/>
      <w:lang w:val="x-none"/>
    </w:rPr>
  </w:style>
  <w:style w:type="character" w:styleId="a5">
    <w:name w:val="page number"/>
    <w:basedOn w:val="a0"/>
    <w:rsid w:val="002D1D69"/>
  </w:style>
  <w:style w:type="paragraph" w:styleId="a6">
    <w:name w:val="No Spacing"/>
    <w:aliases w:val="Светлана,Без интервала1"/>
    <w:link w:val="a7"/>
    <w:qFormat/>
    <w:rsid w:val="00BB4ED8"/>
    <w:pPr>
      <w:spacing w:after="0" w:line="240" w:lineRule="auto"/>
    </w:pPr>
  </w:style>
  <w:style w:type="character" w:customStyle="1" w:styleId="a7">
    <w:name w:val="Без интервала Знак"/>
    <w:aliases w:val="Светлана Знак,Без интервала1 Знак"/>
    <w:link w:val="a6"/>
    <w:locked/>
    <w:rsid w:val="0087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F628-30DD-4FE6-8A06-379E402F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9T11:05:00Z</cp:lastPrinted>
  <dcterms:created xsi:type="dcterms:W3CDTF">2024-01-12T11:09:00Z</dcterms:created>
  <dcterms:modified xsi:type="dcterms:W3CDTF">2024-01-12T11:09:00Z</dcterms:modified>
</cp:coreProperties>
</file>